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7F69" w14:textId="4FFAB095" w:rsidR="00183115" w:rsidRDefault="00526DB2" w:rsidP="00183115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1460" wp14:editId="3E111880">
                <wp:simplePos x="0" y="0"/>
                <wp:positionH relativeFrom="column">
                  <wp:posOffset>3087828</wp:posOffset>
                </wp:positionH>
                <wp:positionV relativeFrom="paragraph">
                  <wp:posOffset>62924</wp:posOffset>
                </wp:positionV>
                <wp:extent cx="1201479" cy="903768"/>
                <wp:effectExtent l="0" t="0" r="17780" b="107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903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8903" id="Retângulo 8" o:spid="_x0000_s1026" style="position:absolute;margin-left:243.15pt;margin-top:4.95pt;width:94.6pt;height:7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" filled="f" strokecolor="red" strokeweight="1pt"/>
            </w:pict>
          </mc:Fallback>
        </mc:AlternateContent>
      </w:r>
      <w:r w:rsidR="00183115" w:rsidRPr="001A53E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D184F1" wp14:editId="22420742">
            <wp:extent cx="3334287" cy="2311212"/>
            <wp:effectExtent l="0" t="0" r="0" b="0"/>
            <wp:docPr id="1" name="Imagem 1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14190" r="9693" b="9446"/>
                    <a:stretch/>
                  </pic:blipFill>
                  <pic:spPr bwMode="auto">
                    <a:xfrm>
                      <a:off x="0" y="0"/>
                      <a:ext cx="3367645" cy="23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6DBE" w14:textId="2AFDDA88" w:rsidR="00183115" w:rsidRPr="001A53EA" w:rsidRDefault="00183115" w:rsidP="001831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53EA">
        <w:rPr>
          <w:rFonts w:ascii="Arial" w:hAnsi="Arial" w:cs="Arial"/>
          <w:b/>
          <w:sz w:val="24"/>
          <w:szCs w:val="24"/>
        </w:rPr>
        <w:t xml:space="preserve">Figura 1:  </w:t>
      </w:r>
      <w:r w:rsidRPr="001A53EA">
        <w:rPr>
          <w:rFonts w:ascii="Arial" w:hAnsi="Arial" w:cs="Arial"/>
          <w:sz w:val="24"/>
          <w:szCs w:val="24"/>
        </w:rPr>
        <w:t>Quadrante de Pasteur</w:t>
      </w:r>
      <w:r w:rsidR="00526DB2">
        <w:rPr>
          <w:rFonts w:ascii="Arial" w:hAnsi="Arial" w:cs="Arial"/>
          <w:sz w:val="24"/>
          <w:szCs w:val="24"/>
        </w:rPr>
        <w:t xml:space="preserve"> </w:t>
      </w:r>
      <w:r w:rsidR="00526DB2">
        <w:rPr>
          <w:rFonts w:ascii="Arial" w:hAnsi="Arial" w:cs="Arial"/>
          <w:sz w:val="24"/>
          <w:szCs w:val="24"/>
        </w:rPr>
        <w:br/>
        <w:t>Fonte: (IPT, 2016)</w:t>
      </w:r>
    </w:p>
    <w:p w14:paraId="44AAB87C" w14:textId="77777777" w:rsidR="000D1D08" w:rsidRDefault="000D1D08" w:rsidP="001A53E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E94C5B6" w14:textId="77777777" w:rsidR="00DF09C3" w:rsidRPr="001A53EA" w:rsidRDefault="00DF09C3" w:rsidP="001A53E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A53EA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0AA1B605" wp14:editId="06B44101">
            <wp:extent cx="3317266" cy="2184465"/>
            <wp:effectExtent l="0" t="0" r="0" b="6350"/>
            <wp:docPr id="2" name="Imagem 2" descr="http://64.5.40.2/novo/imagens/produtos/cor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64.5.40.2/novo/imagens/produtos/cort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63" cy="23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72E" w14:textId="598D93ED" w:rsidR="00526DB2" w:rsidRDefault="00DF09C3" w:rsidP="001A53E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53EA">
        <w:rPr>
          <w:rFonts w:ascii="Arial" w:hAnsi="Arial" w:cs="Arial"/>
          <w:b/>
          <w:bCs/>
          <w:sz w:val="24"/>
          <w:szCs w:val="24"/>
        </w:rPr>
        <w:t>Figura 2</w:t>
      </w:r>
      <w:r w:rsidRPr="001A53EA">
        <w:rPr>
          <w:rFonts w:ascii="Arial" w:hAnsi="Arial" w:cs="Arial"/>
          <w:bCs/>
          <w:sz w:val="24"/>
          <w:szCs w:val="24"/>
        </w:rPr>
        <w:t>: Operador de enfesto realizando o corte dos moldes com várias camadas de tecido sobrepostas. As sobras e rebarbas destes tecidos sobrepostos compõe o montante de 175 mil toneladas de resíduos anuais produzidos no paí</w:t>
      </w:r>
      <w:r w:rsidR="008F38EF" w:rsidRPr="001A53EA">
        <w:rPr>
          <w:rFonts w:ascii="Arial" w:hAnsi="Arial" w:cs="Arial"/>
          <w:bCs/>
          <w:sz w:val="24"/>
          <w:szCs w:val="24"/>
        </w:rPr>
        <w:t>s apenas pelas confecções</w:t>
      </w:r>
    </w:p>
    <w:p w14:paraId="2AE75A81" w14:textId="1ABD5080" w:rsidR="00175390" w:rsidRDefault="00526DB2" w:rsidP="00526DB2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nte: </w:t>
      </w:r>
      <w:r w:rsidR="00DF09C3" w:rsidRPr="001A53EA">
        <w:rPr>
          <w:rFonts w:ascii="Arial" w:hAnsi="Arial" w:cs="Arial"/>
          <w:bCs/>
          <w:sz w:val="24"/>
          <w:szCs w:val="24"/>
        </w:rPr>
        <w:t>(AUDACES, 2015)</w:t>
      </w:r>
    </w:p>
    <w:p w14:paraId="164863E5" w14:textId="6D61C5D9" w:rsidR="00974BA1" w:rsidRPr="001A53EA" w:rsidRDefault="00A5273C" w:rsidP="001A53E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53E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0"/>
      </w:tblGrid>
      <w:tr w:rsidR="00A5273C" w:rsidRPr="001A53EA" w14:paraId="559B95D4" w14:textId="77777777" w:rsidTr="001C2A6E">
        <w:tc>
          <w:tcPr>
            <w:tcW w:w="4247" w:type="dxa"/>
          </w:tcPr>
          <w:p w14:paraId="6F9BE469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768D82F4" wp14:editId="7C47827D">
                  <wp:extent cx="2562310" cy="1921732"/>
                  <wp:effectExtent l="0" t="0" r="0" b="2540"/>
                  <wp:docPr id="5" name="Imagem 5" descr="https://scontent-mia1-1.xx.fbcdn.net/v/t34.0-12/13393284_1119028598155382_18144735_n.jpg?oh=cc306f194059122b1dc1f98cfcf1553e&amp;oe=575C8D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mia1-1.xx.fbcdn.net/v/t34.0-12/13393284_1119028598155382_18144735_n.jpg?oh=cc306f194059122b1dc1f98cfcf1553e&amp;oe=575C8D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33" cy="194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67539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247" w:type="dxa"/>
          </w:tcPr>
          <w:p w14:paraId="091BE6E6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51F0124" wp14:editId="26AB6630">
                  <wp:extent cx="2562013" cy="1921510"/>
                  <wp:effectExtent l="0" t="0" r="0" b="2540"/>
                  <wp:docPr id="6" name="Imagem 6" descr="https://fbcdn-sphotos-c-a.akamaihd.net/hphotos-ak-xtf1/v/t34.0-12/13382204_1119028611488714_2046009838_n.jpg?oh=ace02e1869d17647c3d4f63bf70977d2&amp;oe=575C6909&amp;__gda__=1465674861_fcc4097a071f64048a8fa3c22b59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bcdn-sphotos-c-a.akamaihd.net/hphotos-ak-xtf1/v/t34.0-12/13382204_1119028611488714_2046009838_n.jpg?oh=ace02e1869d17647c3d4f63bf70977d2&amp;oe=575C6909&amp;__gda__=1465674861_fcc4097a071f64048a8fa3c22b593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76" cy="193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5BB35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sz w:val="24"/>
                <w:szCs w:val="24"/>
              </w:rPr>
              <w:t>(b)</w:t>
            </w:r>
          </w:p>
        </w:tc>
      </w:tr>
    </w:tbl>
    <w:p w14:paraId="0BDA22F3" w14:textId="2DDC4CBD" w:rsidR="00B2256A" w:rsidRPr="001A53EA" w:rsidRDefault="00A5273C" w:rsidP="00C40A1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53EA">
        <w:rPr>
          <w:rFonts w:ascii="Arial" w:hAnsi="Arial" w:cs="Arial"/>
          <w:b/>
          <w:sz w:val="24"/>
          <w:szCs w:val="24"/>
        </w:rPr>
        <w:t>Figura 3:</w:t>
      </w:r>
      <w:r w:rsidRPr="001A53EA">
        <w:rPr>
          <w:rFonts w:ascii="Arial" w:hAnsi="Arial" w:cs="Arial"/>
          <w:sz w:val="24"/>
          <w:szCs w:val="24"/>
        </w:rPr>
        <w:t xml:space="preserve"> Doações recebidas pelo EcoModa: (a) roupas com defeitos e acessórios diversos; (b) aparas têxteis oriundas de confecções </w:t>
      </w:r>
      <w:r w:rsidR="007544B1">
        <w:rPr>
          <w:rFonts w:ascii="Arial" w:hAnsi="Arial" w:cs="Arial"/>
          <w:sz w:val="24"/>
          <w:szCs w:val="24"/>
        </w:rPr>
        <w:br/>
        <w:t xml:space="preserve">Fonte: </w:t>
      </w:r>
      <w:r w:rsidR="007544B1" w:rsidRPr="001A53EA">
        <w:rPr>
          <w:rFonts w:ascii="Arial" w:hAnsi="Arial" w:cs="Arial"/>
          <w:sz w:val="24"/>
          <w:szCs w:val="24"/>
        </w:rPr>
        <w:t>(Fotos do autor, 2016)</w:t>
      </w:r>
    </w:p>
    <w:p w14:paraId="333FB5B3" w14:textId="13BE842E" w:rsidR="00A5273C" w:rsidRPr="001A53EA" w:rsidRDefault="00A5273C" w:rsidP="001A53E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724"/>
      </w:tblGrid>
      <w:tr w:rsidR="00A5273C" w:rsidRPr="001A53EA" w14:paraId="15C0B3AB" w14:textId="77777777" w:rsidTr="00A5273C">
        <w:tc>
          <w:tcPr>
            <w:tcW w:w="3801" w:type="dxa"/>
          </w:tcPr>
          <w:p w14:paraId="2E2A5E95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3CAB67A" wp14:editId="729D1331">
                  <wp:extent cx="2364504" cy="1924493"/>
                  <wp:effectExtent l="0" t="0" r="0" b="0"/>
                  <wp:docPr id="3" name="Imagem 3" descr="https://fbcdn-sphotos-g-a.akamaihd.net/hphotos-ak-xfp1/v/t34.0-12/13414083_1119028508155391_1654330378_n.jpg?oh=846c116ea663970a88f8d468b0a03aab&amp;oe=575C40B9&amp;__gda__=1465660311_f7349751af421bf578e31b40af14d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xfp1/v/t34.0-12/13414083_1119028508155391_1654330378_n.jpg?oh=846c116ea663970a88f8d468b0a03aab&amp;oe=575C40B9&amp;__gda__=1465660311_f7349751af421bf578e31b40af14d9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2" r="3520"/>
                          <a:stretch/>
                        </pic:blipFill>
                        <pic:spPr bwMode="auto">
                          <a:xfrm>
                            <a:off x="0" y="0"/>
                            <a:ext cx="2388615" cy="194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B49B4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703" w:type="dxa"/>
          </w:tcPr>
          <w:p w14:paraId="56C7547B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E3D95DD" wp14:editId="74618A2C">
                  <wp:extent cx="2986214" cy="1924050"/>
                  <wp:effectExtent l="0" t="0" r="5080" b="0"/>
                  <wp:docPr id="4" name="Imagem 4" descr="https://fbcdn-sphotos-e-a.akamaihd.net/hphotos-ak-xpf1/v/t34.0-12/13382268_1119028521488723_1425408940_n.jpg?oh=978d96a0a59daf999295a9a8c01850af&amp;oe=575C8861&amp;__gda__=1465670869_71d8c68872ac9eb33a2003e62517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bcdn-sphotos-e-a.akamaihd.net/hphotos-ak-xpf1/v/t34.0-12/13382268_1119028521488723_1425408940_n.jpg?oh=978d96a0a59daf999295a9a8c01850af&amp;oe=575C8861&amp;__gda__=1465670869_71d8c68872ac9eb33a2003e6251760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0" t="15689" r="4685" b="12126"/>
                          <a:stretch/>
                        </pic:blipFill>
                        <pic:spPr bwMode="auto">
                          <a:xfrm>
                            <a:off x="0" y="0"/>
                            <a:ext cx="3038632" cy="19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0E793" w14:textId="77777777" w:rsidR="00A5273C" w:rsidRPr="001A53EA" w:rsidRDefault="00A5273C" w:rsidP="001A53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3EA">
              <w:rPr>
                <w:rFonts w:ascii="Arial" w:hAnsi="Arial" w:cs="Arial"/>
                <w:b/>
                <w:sz w:val="24"/>
                <w:szCs w:val="24"/>
              </w:rPr>
              <w:t>(b)</w:t>
            </w:r>
          </w:p>
        </w:tc>
      </w:tr>
    </w:tbl>
    <w:p w14:paraId="1CB9629E" w14:textId="416EE53B" w:rsidR="007A1F70" w:rsidRPr="001A53EA" w:rsidRDefault="00A5273C" w:rsidP="00C40A1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A53EA">
        <w:rPr>
          <w:rFonts w:ascii="Arial" w:hAnsi="Arial" w:cs="Arial"/>
          <w:b/>
          <w:bCs/>
          <w:sz w:val="24"/>
          <w:szCs w:val="24"/>
        </w:rPr>
        <w:t xml:space="preserve">Figura 4: </w:t>
      </w:r>
      <w:r w:rsidRPr="001A53EA">
        <w:rPr>
          <w:rFonts w:ascii="Arial" w:hAnsi="Arial" w:cs="Arial"/>
          <w:bCs/>
          <w:sz w:val="24"/>
          <w:szCs w:val="24"/>
        </w:rPr>
        <w:t xml:space="preserve">(a) coletes confeccionados pelos alunos com diferentes restos de tecidos; (b) peças de </w:t>
      </w:r>
      <w:r w:rsidRPr="001A53EA">
        <w:rPr>
          <w:rFonts w:ascii="Arial" w:hAnsi="Arial" w:cs="Arial"/>
          <w:bCs/>
          <w:i/>
          <w:sz w:val="24"/>
          <w:szCs w:val="24"/>
        </w:rPr>
        <w:t>jeanswear</w:t>
      </w:r>
      <w:r w:rsidRPr="001A53EA">
        <w:rPr>
          <w:rFonts w:ascii="Arial" w:hAnsi="Arial" w:cs="Arial"/>
          <w:bCs/>
          <w:sz w:val="24"/>
          <w:szCs w:val="24"/>
        </w:rPr>
        <w:t xml:space="preserve"> customizadas pelos alunos do projeto </w:t>
      </w:r>
      <w:r w:rsidR="00C40A1C">
        <w:rPr>
          <w:rFonts w:ascii="Arial" w:hAnsi="Arial" w:cs="Arial"/>
          <w:bCs/>
          <w:sz w:val="24"/>
          <w:szCs w:val="24"/>
        </w:rPr>
        <w:br/>
        <w:t xml:space="preserve">Fonte: </w:t>
      </w:r>
      <w:r w:rsidRPr="001A53EA">
        <w:rPr>
          <w:rFonts w:ascii="Arial" w:hAnsi="Arial" w:cs="Arial"/>
          <w:bCs/>
          <w:sz w:val="24"/>
          <w:szCs w:val="24"/>
        </w:rPr>
        <w:t>(Fotos do autor</w:t>
      </w:r>
      <w:r w:rsidR="006A7556" w:rsidRPr="001A53EA">
        <w:rPr>
          <w:rFonts w:ascii="Arial" w:hAnsi="Arial" w:cs="Arial"/>
          <w:sz w:val="24"/>
          <w:szCs w:val="24"/>
        </w:rPr>
        <w:t>, 2016</w:t>
      </w:r>
      <w:r w:rsidRPr="001A53EA">
        <w:rPr>
          <w:rFonts w:ascii="Arial" w:hAnsi="Arial" w:cs="Arial"/>
          <w:bCs/>
          <w:sz w:val="24"/>
          <w:szCs w:val="24"/>
        </w:rPr>
        <w:t>)</w:t>
      </w:r>
    </w:p>
    <w:p w14:paraId="60752088" w14:textId="77777777" w:rsidR="00676315" w:rsidRPr="001A53EA" w:rsidRDefault="00676315" w:rsidP="00676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35A0C" w14:textId="77777777" w:rsidR="001215E5" w:rsidRPr="001A53EA" w:rsidRDefault="001215E5" w:rsidP="001A53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53E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DD8CA56" wp14:editId="06A97AD7">
            <wp:extent cx="5752809" cy="2254103"/>
            <wp:effectExtent l="0" t="0" r="635" b="0"/>
            <wp:docPr id="48" name="Imagem 48" descr="C:\Users\W\Desktop\resídu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esktop\resídu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86" cy="22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F0BA" w14:textId="687914ED" w:rsidR="00D13999" w:rsidRPr="001A53EA" w:rsidRDefault="001215E5" w:rsidP="001A53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A53EA">
        <w:rPr>
          <w:rFonts w:ascii="Arial" w:hAnsi="Arial" w:cs="Arial"/>
          <w:b/>
          <w:sz w:val="24"/>
          <w:szCs w:val="24"/>
        </w:rPr>
        <w:t>Figura 5:</w:t>
      </w:r>
      <w:r w:rsidRPr="001A53EA">
        <w:rPr>
          <w:rFonts w:ascii="Arial" w:hAnsi="Arial" w:cs="Arial"/>
          <w:sz w:val="24"/>
          <w:szCs w:val="24"/>
        </w:rPr>
        <w:t xml:space="preserve"> Tipos de reciclagem têxtil conforme o processo </w:t>
      </w:r>
      <w:r w:rsidRPr="001A53EA">
        <w:rPr>
          <w:rFonts w:ascii="Arial" w:hAnsi="Arial" w:cs="Arial"/>
          <w:sz w:val="24"/>
          <w:szCs w:val="24"/>
        </w:rPr>
        <w:br/>
      </w:r>
      <w:r w:rsidR="008C3FE3">
        <w:rPr>
          <w:rFonts w:ascii="Arial" w:hAnsi="Arial" w:cs="Arial"/>
          <w:sz w:val="24"/>
          <w:szCs w:val="24"/>
        </w:rPr>
        <w:t xml:space="preserve">Fonte: </w:t>
      </w:r>
      <w:r w:rsidRPr="001A53EA">
        <w:rPr>
          <w:rFonts w:ascii="Arial" w:hAnsi="Arial" w:cs="Arial"/>
          <w:sz w:val="24"/>
          <w:szCs w:val="24"/>
        </w:rPr>
        <w:t>(Adaptado de GROUPE CTT e ITS, 2014)</w:t>
      </w:r>
    </w:p>
    <w:p w14:paraId="5D520DF6" w14:textId="77777777" w:rsidR="009B3CBD" w:rsidRDefault="009B3CBD" w:rsidP="001A53E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B3CBD" w:rsidSect="000D1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4C071" w14:textId="77777777" w:rsidR="00662442" w:rsidRDefault="00662442" w:rsidP="003708B6">
      <w:pPr>
        <w:spacing w:after="0" w:line="240" w:lineRule="auto"/>
      </w:pPr>
      <w:r>
        <w:separator/>
      </w:r>
    </w:p>
  </w:endnote>
  <w:endnote w:type="continuationSeparator" w:id="0">
    <w:p w14:paraId="5DA31BE8" w14:textId="77777777" w:rsidR="00662442" w:rsidRDefault="00662442" w:rsidP="0037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EA01" w14:textId="77777777" w:rsidR="00662442" w:rsidRDefault="00662442" w:rsidP="003708B6">
      <w:pPr>
        <w:spacing w:after="0" w:line="240" w:lineRule="auto"/>
      </w:pPr>
      <w:r>
        <w:separator/>
      </w:r>
    </w:p>
  </w:footnote>
  <w:footnote w:type="continuationSeparator" w:id="0">
    <w:p w14:paraId="5B6FAD86" w14:textId="77777777" w:rsidR="00662442" w:rsidRDefault="00662442" w:rsidP="0037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5D07"/>
    <w:multiLevelType w:val="multilevel"/>
    <w:tmpl w:val="8D601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DC615B"/>
    <w:multiLevelType w:val="hybridMultilevel"/>
    <w:tmpl w:val="E4D0BFE0"/>
    <w:lvl w:ilvl="0" w:tplc="42BECEB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D068F3"/>
    <w:multiLevelType w:val="hybridMultilevel"/>
    <w:tmpl w:val="FC72243E"/>
    <w:lvl w:ilvl="0" w:tplc="985ECC5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C512B2"/>
    <w:multiLevelType w:val="hybridMultilevel"/>
    <w:tmpl w:val="90B863DC"/>
    <w:lvl w:ilvl="0" w:tplc="B8B69A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B7773"/>
    <w:multiLevelType w:val="multilevel"/>
    <w:tmpl w:val="A4D28A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E07D08"/>
    <w:multiLevelType w:val="multilevel"/>
    <w:tmpl w:val="C84CA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4D382C98"/>
    <w:multiLevelType w:val="hybridMultilevel"/>
    <w:tmpl w:val="9064F12E"/>
    <w:lvl w:ilvl="0" w:tplc="4A8089F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165174"/>
    <w:multiLevelType w:val="hybridMultilevel"/>
    <w:tmpl w:val="9C6438C6"/>
    <w:lvl w:ilvl="0" w:tplc="7B14372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57"/>
    <w:rsid w:val="00000ED6"/>
    <w:rsid w:val="0001237C"/>
    <w:rsid w:val="00012747"/>
    <w:rsid w:val="00014677"/>
    <w:rsid w:val="000207BA"/>
    <w:rsid w:val="0002086C"/>
    <w:rsid w:val="00022A18"/>
    <w:rsid w:val="000234EF"/>
    <w:rsid w:val="00024AA1"/>
    <w:rsid w:val="00040FC7"/>
    <w:rsid w:val="0005428E"/>
    <w:rsid w:val="00054905"/>
    <w:rsid w:val="000667F8"/>
    <w:rsid w:val="0006783F"/>
    <w:rsid w:val="000954DC"/>
    <w:rsid w:val="0009642B"/>
    <w:rsid w:val="00097CC3"/>
    <w:rsid w:val="000A3480"/>
    <w:rsid w:val="000A4073"/>
    <w:rsid w:val="000A5385"/>
    <w:rsid w:val="000B280C"/>
    <w:rsid w:val="000C1F99"/>
    <w:rsid w:val="000C7DE6"/>
    <w:rsid w:val="000D0BA4"/>
    <w:rsid w:val="000D1D08"/>
    <w:rsid w:val="000D62F9"/>
    <w:rsid w:val="000E423C"/>
    <w:rsid w:val="000F264F"/>
    <w:rsid w:val="00101ACE"/>
    <w:rsid w:val="001025E6"/>
    <w:rsid w:val="00107A97"/>
    <w:rsid w:val="001118CA"/>
    <w:rsid w:val="00111AE2"/>
    <w:rsid w:val="001140E7"/>
    <w:rsid w:val="00117139"/>
    <w:rsid w:val="001215E5"/>
    <w:rsid w:val="00124999"/>
    <w:rsid w:val="00124EE6"/>
    <w:rsid w:val="00127AC0"/>
    <w:rsid w:val="0013613D"/>
    <w:rsid w:val="00145F12"/>
    <w:rsid w:val="00146549"/>
    <w:rsid w:val="00151FEA"/>
    <w:rsid w:val="00152EA1"/>
    <w:rsid w:val="0015786E"/>
    <w:rsid w:val="00163BD0"/>
    <w:rsid w:val="001649AD"/>
    <w:rsid w:val="00175390"/>
    <w:rsid w:val="00177465"/>
    <w:rsid w:val="001814D6"/>
    <w:rsid w:val="00183115"/>
    <w:rsid w:val="00186ECC"/>
    <w:rsid w:val="001909F1"/>
    <w:rsid w:val="00190CEF"/>
    <w:rsid w:val="001A53EA"/>
    <w:rsid w:val="001A574E"/>
    <w:rsid w:val="001A7271"/>
    <w:rsid w:val="001B057C"/>
    <w:rsid w:val="001C00F8"/>
    <w:rsid w:val="001D0E01"/>
    <w:rsid w:val="001D1EEF"/>
    <w:rsid w:val="001D2303"/>
    <w:rsid w:val="001D25EF"/>
    <w:rsid w:val="001D5F09"/>
    <w:rsid w:val="001E5EA2"/>
    <w:rsid w:val="002123CD"/>
    <w:rsid w:val="00221FD2"/>
    <w:rsid w:val="0022654B"/>
    <w:rsid w:val="00247390"/>
    <w:rsid w:val="002476BF"/>
    <w:rsid w:val="00251326"/>
    <w:rsid w:val="00251DBB"/>
    <w:rsid w:val="00252F9D"/>
    <w:rsid w:val="0029387A"/>
    <w:rsid w:val="002B3C45"/>
    <w:rsid w:val="002B3E96"/>
    <w:rsid w:val="002B44A1"/>
    <w:rsid w:val="002C053C"/>
    <w:rsid w:val="002C18A5"/>
    <w:rsid w:val="002C4333"/>
    <w:rsid w:val="002C5E58"/>
    <w:rsid w:val="002D384B"/>
    <w:rsid w:val="002E47A0"/>
    <w:rsid w:val="002E7A75"/>
    <w:rsid w:val="002F171B"/>
    <w:rsid w:val="00300029"/>
    <w:rsid w:val="003001F9"/>
    <w:rsid w:val="00305E06"/>
    <w:rsid w:val="003161B3"/>
    <w:rsid w:val="00330101"/>
    <w:rsid w:val="003367AA"/>
    <w:rsid w:val="00344D1D"/>
    <w:rsid w:val="00345FF1"/>
    <w:rsid w:val="00346A28"/>
    <w:rsid w:val="003473AD"/>
    <w:rsid w:val="00355310"/>
    <w:rsid w:val="00357C15"/>
    <w:rsid w:val="003708B6"/>
    <w:rsid w:val="00370B6F"/>
    <w:rsid w:val="00375432"/>
    <w:rsid w:val="00381C8D"/>
    <w:rsid w:val="00393053"/>
    <w:rsid w:val="003A475D"/>
    <w:rsid w:val="003A6930"/>
    <w:rsid w:val="003C744B"/>
    <w:rsid w:val="003D3790"/>
    <w:rsid w:val="003D463F"/>
    <w:rsid w:val="003F5D25"/>
    <w:rsid w:val="00406717"/>
    <w:rsid w:val="0041015E"/>
    <w:rsid w:val="00412E7C"/>
    <w:rsid w:val="00421C80"/>
    <w:rsid w:val="0043089E"/>
    <w:rsid w:val="004518D8"/>
    <w:rsid w:val="0045534C"/>
    <w:rsid w:val="00457009"/>
    <w:rsid w:val="00460004"/>
    <w:rsid w:val="004726F9"/>
    <w:rsid w:val="00472A42"/>
    <w:rsid w:val="00484419"/>
    <w:rsid w:val="00495077"/>
    <w:rsid w:val="004963AD"/>
    <w:rsid w:val="004A2326"/>
    <w:rsid w:val="004A7C07"/>
    <w:rsid w:val="004B3375"/>
    <w:rsid w:val="004C0911"/>
    <w:rsid w:val="004C368B"/>
    <w:rsid w:val="004D2AB4"/>
    <w:rsid w:val="004D5C42"/>
    <w:rsid w:val="004D6713"/>
    <w:rsid w:val="004F3B23"/>
    <w:rsid w:val="004F47DA"/>
    <w:rsid w:val="005052CB"/>
    <w:rsid w:val="00514F2C"/>
    <w:rsid w:val="00526122"/>
    <w:rsid w:val="00526DB2"/>
    <w:rsid w:val="0053780A"/>
    <w:rsid w:val="00537B65"/>
    <w:rsid w:val="005407D1"/>
    <w:rsid w:val="005543F6"/>
    <w:rsid w:val="005565A8"/>
    <w:rsid w:val="00567821"/>
    <w:rsid w:val="005761E9"/>
    <w:rsid w:val="00592E44"/>
    <w:rsid w:val="005A10E9"/>
    <w:rsid w:val="005A6F92"/>
    <w:rsid w:val="005B518C"/>
    <w:rsid w:val="005D2C4C"/>
    <w:rsid w:val="005D3131"/>
    <w:rsid w:val="005D3781"/>
    <w:rsid w:val="005E4E0E"/>
    <w:rsid w:val="005E55A2"/>
    <w:rsid w:val="006055FC"/>
    <w:rsid w:val="006109F5"/>
    <w:rsid w:val="006214B7"/>
    <w:rsid w:val="00623891"/>
    <w:rsid w:val="00632A46"/>
    <w:rsid w:val="00640983"/>
    <w:rsid w:val="006412CF"/>
    <w:rsid w:val="00656576"/>
    <w:rsid w:val="00662442"/>
    <w:rsid w:val="0066623D"/>
    <w:rsid w:val="00666C75"/>
    <w:rsid w:val="00676315"/>
    <w:rsid w:val="00676D95"/>
    <w:rsid w:val="00685336"/>
    <w:rsid w:val="00696471"/>
    <w:rsid w:val="006A147E"/>
    <w:rsid w:val="006A5516"/>
    <w:rsid w:val="006A6AEE"/>
    <w:rsid w:val="006A7556"/>
    <w:rsid w:val="006C58D2"/>
    <w:rsid w:val="006D020B"/>
    <w:rsid w:val="006D755B"/>
    <w:rsid w:val="006E3321"/>
    <w:rsid w:val="006F6F26"/>
    <w:rsid w:val="007101E6"/>
    <w:rsid w:val="00715798"/>
    <w:rsid w:val="007234A5"/>
    <w:rsid w:val="00727B47"/>
    <w:rsid w:val="00731042"/>
    <w:rsid w:val="0073450F"/>
    <w:rsid w:val="00743E2E"/>
    <w:rsid w:val="007544B1"/>
    <w:rsid w:val="007563F7"/>
    <w:rsid w:val="00760E84"/>
    <w:rsid w:val="00780536"/>
    <w:rsid w:val="00782F22"/>
    <w:rsid w:val="007A12E3"/>
    <w:rsid w:val="007A1F70"/>
    <w:rsid w:val="007B5B98"/>
    <w:rsid w:val="007C0B6C"/>
    <w:rsid w:val="007C25D4"/>
    <w:rsid w:val="007D2F1F"/>
    <w:rsid w:val="007D39C0"/>
    <w:rsid w:val="007D4022"/>
    <w:rsid w:val="007D7D23"/>
    <w:rsid w:val="007E0308"/>
    <w:rsid w:val="007E0D54"/>
    <w:rsid w:val="007E173A"/>
    <w:rsid w:val="007E1857"/>
    <w:rsid w:val="007F4BCA"/>
    <w:rsid w:val="007F6B8F"/>
    <w:rsid w:val="008050F5"/>
    <w:rsid w:val="00805CDE"/>
    <w:rsid w:val="0081600B"/>
    <w:rsid w:val="00816BEF"/>
    <w:rsid w:val="00822304"/>
    <w:rsid w:val="00827A78"/>
    <w:rsid w:val="0083062A"/>
    <w:rsid w:val="00837260"/>
    <w:rsid w:val="00841895"/>
    <w:rsid w:val="00843B90"/>
    <w:rsid w:val="00846CD5"/>
    <w:rsid w:val="0088303E"/>
    <w:rsid w:val="008972D7"/>
    <w:rsid w:val="008A440D"/>
    <w:rsid w:val="008B607F"/>
    <w:rsid w:val="008C053C"/>
    <w:rsid w:val="008C0C70"/>
    <w:rsid w:val="008C3FE3"/>
    <w:rsid w:val="008D3E88"/>
    <w:rsid w:val="008D546C"/>
    <w:rsid w:val="008E2051"/>
    <w:rsid w:val="008F38EF"/>
    <w:rsid w:val="009038B1"/>
    <w:rsid w:val="00910DA3"/>
    <w:rsid w:val="00913A86"/>
    <w:rsid w:val="00924E4D"/>
    <w:rsid w:val="0093318A"/>
    <w:rsid w:val="0093397F"/>
    <w:rsid w:val="00935968"/>
    <w:rsid w:val="009361EF"/>
    <w:rsid w:val="00944174"/>
    <w:rsid w:val="00947C1E"/>
    <w:rsid w:val="00966A4E"/>
    <w:rsid w:val="00971F75"/>
    <w:rsid w:val="009729DA"/>
    <w:rsid w:val="00974BA1"/>
    <w:rsid w:val="0098188C"/>
    <w:rsid w:val="00984107"/>
    <w:rsid w:val="00986B39"/>
    <w:rsid w:val="00995FA5"/>
    <w:rsid w:val="009B397D"/>
    <w:rsid w:val="009B3CBD"/>
    <w:rsid w:val="009B7848"/>
    <w:rsid w:val="009C6146"/>
    <w:rsid w:val="009E3178"/>
    <w:rsid w:val="009E3B64"/>
    <w:rsid w:val="009E57C0"/>
    <w:rsid w:val="009E6A7B"/>
    <w:rsid w:val="00A10CE3"/>
    <w:rsid w:val="00A11CF7"/>
    <w:rsid w:val="00A16EDC"/>
    <w:rsid w:val="00A207D4"/>
    <w:rsid w:val="00A30A2B"/>
    <w:rsid w:val="00A32BCB"/>
    <w:rsid w:val="00A33FF7"/>
    <w:rsid w:val="00A36396"/>
    <w:rsid w:val="00A376E0"/>
    <w:rsid w:val="00A5273C"/>
    <w:rsid w:val="00A56AEB"/>
    <w:rsid w:val="00A67B0E"/>
    <w:rsid w:val="00A67F66"/>
    <w:rsid w:val="00A7283C"/>
    <w:rsid w:val="00A738F3"/>
    <w:rsid w:val="00A73FCF"/>
    <w:rsid w:val="00A747F9"/>
    <w:rsid w:val="00A86059"/>
    <w:rsid w:val="00A91162"/>
    <w:rsid w:val="00A95FDE"/>
    <w:rsid w:val="00AA0E2C"/>
    <w:rsid w:val="00AC4B32"/>
    <w:rsid w:val="00AD6E0D"/>
    <w:rsid w:val="00AF71D0"/>
    <w:rsid w:val="00B008C8"/>
    <w:rsid w:val="00B22412"/>
    <w:rsid w:val="00B2256A"/>
    <w:rsid w:val="00B22694"/>
    <w:rsid w:val="00B22E14"/>
    <w:rsid w:val="00B232A0"/>
    <w:rsid w:val="00B26CB2"/>
    <w:rsid w:val="00B33882"/>
    <w:rsid w:val="00B516C0"/>
    <w:rsid w:val="00B804DC"/>
    <w:rsid w:val="00B90FB6"/>
    <w:rsid w:val="00B9300C"/>
    <w:rsid w:val="00BD4DBB"/>
    <w:rsid w:val="00BE458C"/>
    <w:rsid w:val="00BE4802"/>
    <w:rsid w:val="00BE7365"/>
    <w:rsid w:val="00BF5FFF"/>
    <w:rsid w:val="00C1316C"/>
    <w:rsid w:val="00C1393C"/>
    <w:rsid w:val="00C161BF"/>
    <w:rsid w:val="00C208C3"/>
    <w:rsid w:val="00C26E03"/>
    <w:rsid w:val="00C40A1C"/>
    <w:rsid w:val="00C43BEE"/>
    <w:rsid w:val="00C519FD"/>
    <w:rsid w:val="00C67FCD"/>
    <w:rsid w:val="00C87371"/>
    <w:rsid w:val="00C916EF"/>
    <w:rsid w:val="00CA08E4"/>
    <w:rsid w:val="00CA1CA9"/>
    <w:rsid w:val="00CA2935"/>
    <w:rsid w:val="00CB1AB3"/>
    <w:rsid w:val="00CB258D"/>
    <w:rsid w:val="00CC3434"/>
    <w:rsid w:val="00CC36A2"/>
    <w:rsid w:val="00CC67C4"/>
    <w:rsid w:val="00CE0C57"/>
    <w:rsid w:val="00CE1C41"/>
    <w:rsid w:val="00CE461B"/>
    <w:rsid w:val="00CF2C22"/>
    <w:rsid w:val="00CF3D9B"/>
    <w:rsid w:val="00CF7BBF"/>
    <w:rsid w:val="00D13999"/>
    <w:rsid w:val="00D1548B"/>
    <w:rsid w:val="00D15C01"/>
    <w:rsid w:val="00D220BA"/>
    <w:rsid w:val="00D323D8"/>
    <w:rsid w:val="00D36147"/>
    <w:rsid w:val="00D4676A"/>
    <w:rsid w:val="00D64551"/>
    <w:rsid w:val="00D8290A"/>
    <w:rsid w:val="00D902F0"/>
    <w:rsid w:val="00D94651"/>
    <w:rsid w:val="00DA11A4"/>
    <w:rsid w:val="00DB5B86"/>
    <w:rsid w:val="00DC4143"/>
    <w:rsid w:val="00DD101B"/>
    <w:rsid w:val="00DD1AA3"/>
    <w:rsid w:val="00DE130C"/>
    <w:rsid w:val="00DF09C3"/>
    <w:rsid w:val="00DF20DE"/>
    <w:rsid w:val="00DF5AB0"/>
    <w:rsid w:val="00E02051"/>
    <w:rsid w:val="00E0569F"/>
    <w:rsid w:val="00E11145"/>
    <w:rsid w:val="00E151DA"/>
    <w:rsid w:val="00E26829"/>
    <w:rsid w:val="00E402BC"/>
    <w:rsid w:val="00E43ECD"/>
    <w:rsid w:val="00E45463"/>
    <w:rsid w:val="00E50A48"/>
    <w:rsid w:val="00E56E22"/>
    <w:rsid w:val="00E84734"/>
    <w:rsid w:val="00E94AEA"/>
    <w:rsid w:val="00E95E6B"/>
    <w:rsid w:val="00EA0D1D"/>
    <w:rsid w:val="00EA2748"/>
    <w:rsid w:val="00EA3D9F"/>
    <w:rsid w:val="00EA3F8A"/>
    <w:rsid w:val="00EB6087"/>
    <w:rsid w:val="00EB6ECF"/>
    <w:rsid w:val="00EB7218"/>
    <w:rsid w:val="00EC3A6B"/>
    <w:rsid w:val="00ED2718"/>
    <w:rsid w:val="00EE5245"/>
    <w:rsid w:val="00EE5D81"/>
    <w:rsid w:val="00EE627B"/>
    <w:rsid w:val="00EF6DE5"/>
    <w:rsid w:val="00F0586C"/>
    <w:rsid w:val="00F10667"/>
    <w:rsid w:val="00F27803"/>
    <w:rsid w:val="00F35B8D"/>
    <w:rsid w:val="00F4325A"/>
    <w:rsid w:val="00F43F55"/>
    <w:rsid w:val="00F50C21"/>
    <w:rsid w:val="00F52912"/>
    <w:rsid w:val="00F5305E"/>
    <w:rsid w:val="00F63BA7"/>
    <w:rsid w:val="00F6716B"/>
    <w:rsid w:val="00F70DCB"/>
    <w:rsid w:val="00F73C2F"/>
    <w:rsid w:val="00F94628"/>
    <w:rsid w:val="00FA496E"/>
    <w:rsid w:val="00FC5EE8"/>
    <w:rsid w:val="00FD7209"/>
    <w:rsid w:val="00FE1EC4"/>
    <w:rsid w:val="00F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EB83"/>
  <w15:docId w15:val="{81479B1F-DD38-4E42-BBA5-03760968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185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08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08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708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708B6"/>
    <w:rPr>
      <w:vertAlign w:val="superscript"/>
    </w:rPr>
  </w:style>
  <w:style w:type="character" w:customStyle="1" w:styleId="apple-converted-space">
    <w:name w:val="apple-converted-space"/>
    <w:basedOn w:val="Fontepargpadro"/>
    <w:rsid w:val="003708B6"/>
  </w:style>
  <w:style w:type="table" w:customStyle="1" w:styleId="TabelaSimples41">
    <w:name w:val="Tabela Simples 41"/>
    <w:basedOn w:val="Tabelanormal"/>
    <w:uiPriority w:val="44"/>
    <w:rsid w:val="009038B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0E2C"/>
  </w:style>
  <w:style w:type="table" w:styleId="Tabelacomgrade">
    <w:name w:val="Table Grid"/>
    <w:basedOn w:val="Tabelanormal"/>
    <w:uiPriority w:val="39"/>
    <w:rsid w:val="00A527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-nome">
    <w:name w:val="autor - nome"/>
    <w:basedOn w:val="Normal"/>
    <w:next w:val="Normal"/>
    <w:rsid w:val="00805CD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autor-instituicao">
    <w:name w:val="autor - instituicao"/>
    <w:basedOn w:val="Normal"/>
    <w:rsid w:val="00805CD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A7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E5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5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5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12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3CD"/>
  </w:style>
  <w:style w:type="paragraph" w:styleId="Rodap">
    <w:name w:val="footer"/>
    <w:basedOn w:val="Normal"/>
    <w:link w:val="RodapChar"/>
    <w:uiPriority w:val="99"/>
    <w:unhideWhenUsed/>
    <w:rsid w:val="00212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5362-9B7C-43FC-85E6-56930AD1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.</dc:creator>
  <cp:lastModifiedBy>W .</cp:lastModifiedBy>
  <cp:revision>121</cp:revision>
  <dcterms:created xsi:type="dcterms:W3CDTF">2016-09-05T02:02:00Z</dcterms:created>
  <dcterms:modified xsi:type="dcterms:W3CDTF">2016-11-20T12:54:00Z</dcterms:modified>
</cp:coreProperties>
</file>